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Pr="00503E38" w:rsidRDefault="00A53CE3" w:rsidP="00BB45F2">
      <w:pPr>
        <w:jc w:val="both"/>
        <w:rPr>
          <w:lang w:val="en-GB"/>
        </w:rPr>
      </w:pPr>
      <w:r w:rsidRPr="00A53CE3">
        <w:rPr>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sectPr w:rsidR="008D330B"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A91F" w14:textId="77777777" w:rsidR="0060512E" w:rsidRDefault="0060512E" w:rsidP="005614FA">
      <w:pPr>
        <w:spacing w:after="0" w:line="240" w:lineRule="auto"/>
      </w:pPr>
      <w:r>
        <w:separator/>
      </w:r>
    </w:p>
  </w:endnote>
  <w:endnote w:type="continuationSeparator" w:id="0">
    <w:p w14:paraId="009AFC02" w14:textId="77777777" w:rsidR="0060512E" w:rsidRDefault="0060512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BA92" w14:textId="77777777" w:rsidR="0060512E" w:rsidRDefault="0060512E" w:rsidP="005614FA">
      <w:pPr>
        <w:spacing w:after="0" w:line="240" w:lineRule="auto"/>
      </w:pPr>
      <w:r>
        <w:separator/>
      </w:r>
    </w:p>
  </w:footnote>
  <w:footnote w:type="continuationSeparator" w:id="0">
    <w:p w14:paraId="60BB33C8" w14:textId="77777777" w:rsidR="0060512E" w:rsidRDefault="0060512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3F77B3"/>
    <w:rsid w:val="00406DF3"/>
    <w:rsid w:val="00410075"/>
    <w:rsid w:val="00414833"/>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0512E"/>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93</Pages>
  <Words>418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70</cp:revision>
  <dcterms:created xsi:type="dcterms:W3CDTF">2024-10-11T13:27:00Z</dcterms:created>
  <dcterms:modified xsi:type="dcterms:W3CDTF">2025-03-25T18:40:00Z</dcterms:modified>
</cp:coreProperties>
</file>